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FREDJ</w:t>
            </w:r>
          </w:p>
        </w:tc>
        <w:tc>
          <w:tcPr>
            <w:tcW w:type="dxa" w:w="3591"/>
          </w:tcPr>
          <w:p>
            <w:r>
              <w:t>Hasnaoui Eddy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cherche un projet long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TJM souhaité : 50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</w:t>
      </w:r>
    </w:p>
    <w:p>
      <w:r>
        <w:t xml:space="preserve">Postes recherchés : expert plastique 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fredj hassnaoui Eddy : </w:t>
        <w:br/>
        <w:br/>
        <w:t xml:space="preserve">formation plastaurgie BEP en apprentissage sur la transformation de la matière plastique. </w:t>
        <w:br/>
        <w:br/>
        <w:t xml:space="preserve">Arts et métiers de Paris 1992. </w:t>
        <w:br/>
        <w:br/>
        <w:t xml:space="preserve">Montée en compétences et postes de technicien à responsable technique. </w:t>
        <w:br/>
        <w:br/>
        <w:t xml:space="preserve">freelance depuis 2004 : Portage salarial </w:t>
        <w:br/>
        <w:br/>
        <w:t xml:space="preserve">Transformation matière plastique, suivi de projet de moule. </w:t>
        <w:br/>
        <w:br/>
        <w:t xml:space="preserve">Automobile : Génie polymère en ASIE, Total Polymère, Faurecia. </w:t>
        <w:br/>
        <w:br/>
        <w:t xml:space="preserve">Projets d'outillages et d'usinage de moules. </w:t>
        <w:br/>
        <w:br/>
        <w:t>TJ : 400 et 500</w:t>
        <w:br/>
        <w:br/>
        <w:t xml:space="preserve">A fini son dernier projet au mois de Mai de 2025 = entre mai 2025 et ajd projet personnel. </w:t>
        <w:br/>
        <w:br/>
        <w:t xml:space="preserve">Pistes : cabinet de conseil pour un projet fin février. </w:t>
        <w:br/>
        <w:br/>
        <w:t xml:space="preserve">Logiciels : Catia V5 </w:t>
        <w:br/>
        <w:br/>
        <w:t>Anglais : OK</w:t>
        <w:br/>
        <w:br/>
        <w:t xml:space="preserve">Sujet Vallourec : Moule à dévissage et a eu l'expérience. 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utomobile,Machines Spéciales &amp; Ensembliers,Métallurgie/sidérurgie</w:t>
      </w:r>
    </w:p>
    <w:p>
      <w:r>
        <w:t xml:space="preserve">Métier(s) : expert plastique </w:t>
      </w:r>
    </w:p>
    <w:p>
      <w:r>
        <w:t>Logiciel(s) / Outil(s) : catia</w:t>
      </w:r>
    </w:p>
    <w:p>
      <w:r>
        <w:t>Entreprise(s) : faurecia</w:t>
      </w:r>
    </w:p>
    <w:p>
      <w:r>
        <w:t>Domaines : Conception mécanique,Gestion de projet, planification,Méthodes Industrialisation,Qualité</w:t>
      </w:r>
    </w:p>
    <w:p>
      <w:r>
        <w:t xml:space="preserve">Commentaires suite à l'entretien : J'attends de vérifier les refs, il est très flou sur ces expériences en tant que freelance depuis 2004. Parle bcp de son projet personnel qu'il souhaite breveté et revendre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